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6C" w:rsidRDefault="0055766C">
      <w:pPr>
        <w:autoSpaceDE w:val="0"/>
        <w:autoSpaceDN w:val="0"/>
        <w:spacing w:after="78" w:line="220" w:lineRule="exact"/>
      </w:pPr>
    </w:p>
    <w:p w:rsidR="0055766C" w:rsidRPr="00ED1BF0" w:rsidRDefault="00ED1BF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53BE3" w:rsidRPr="001D08A3" w:rsidRDefault="00053BE3" w:rsidP="00053BE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53BE3" w:rsidRDefault="00053BE3" w:rsidP="00053BE3">
      <w:pPr>
        <w:autoSpaceDE w:val="0"/>
        <w:autoSpaceDN w:val="0"/>
        <w:spacing w:before="670" w:after="0" w:line="230" w:lineRule="auto"/>
        <w:ind w:left="1998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Оренбургской области</w:t>
      </w:r>
    </w:p>
    <w:p w:rsidR="00053BE3" w:rsidRPr="009442EC" w:rsidRDefault="00053BE3" w:rsidP="00053BE3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9442EC">
        <w:rPr>
          <w:lang w:val="ru-RU"/>
        </w:rPr>
        <w:t>Отдел образования администрации Тоцкого района</w:t>
      </w:r>
    </w:p>
    <w:p w:rsidR="00053BE3" w:rsidRPr="001D08A3" w:rsidRDefault="00053BE3" w:rsidP="00053BE3">
      <w:pPr>
        <w:autoSpaceDE w:val="0"/>
        <w:autoSpaceDN w:val="0"/>
        <w:spacing w:before="670" w:after="1436" w:line="230" w:lineRule="auto"/>
        <w:ind w:right="3672"/>
        <w:jc w:val="right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МБОУ Медведская ООШ</w:t>
      </w:r>
    </w:p>
    <w:p w:rsidR="00053BE3" w:rsidRPr="001D08A3" w:rsidRDefault="00053BE3" w:rsidP="00053BE3">
      <w:pPr>
        <w:rPr>
          <w:lang w:val="ru-RU"/>
        </w:rPr>
        <w:sectPr w:rsidR="00053BE3" w:rsidRPr="001D08A3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053BE3" w:rsidRPr="001D08A3" w:rsidRDefault="00053BE3" w:rsidP="00FE4655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ем директора по УВР</w:t>
      </w:r>
    </w:p>
    <w:p w:rsidR="00053BE3" w:rsidRPr="001D08A3" w:rsidRDefault="00053BE3" w:rsidP="00FE4655">
      <w:pPr>
        <w:autoSpaceDE w:val="0"/>
        <w:autoSpaceDN w:val="0"/>
        <w:spacing w:before="182" w:after="0" w:line="245" w:lineRule="auto"/>
        <w:ind w:right="28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иля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</w:t>
      </w:r>
      <w:proofErr w:type="gram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Ю</w:t>
      </w:r>
      <w:proofErr w:type="gramEnd"/>
    </w:p>
    <w:p w:rsidR="00053BE3" w:rsidRPr="001D08A3" w:rsidRDefault="00053BE3" w:rsidP="00FE4655">
      <w:pPr>
        <w:autoSpaceDE w:val="0"/>
        <w:autoSpaceDN w:val="0"/>
        <w:spacing w:before="182" w:after="0" w:line="245" w:lineRule="auto"/>
        <w:ind w:right="1152"/>
        <w:rPr>
          <w:lang w:val="ru-RU"/>
        </w:rPr>
        <w:sectPr w:rsidR="00053BE3" w:rsidRPr="001D08A3">
          <w:type w:val="continuous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  <w:r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530F1B">
        <w:rPr>
          <w:lang w:val="ru-RU"/>
        </w:rPr>
        <w:br/>
      </w:r>
      <w:r w:rsidRPr="00530F1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="00FE46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а  2022 г.</w:t>
      </w:r>
    </w:p>
    <w:p w:rsidR="00FE4655" w:rsidRDefault="00FE4655" w:rsidP="00053BE3">
      <w:pPr>
        <w:autoSpaceDE w:val="0"/>
        <w:autoSpaceDN w:val="0"/>
        <w:spacing w:after="0" w:line="245" w:lineRule="auto"/>
        <w:ind w:left="334" w:right="1728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УТВЕРЖДЕНО</w:t>
      </w:r>
    </w:p>
    <w:p w:rsidR="00053BE3" w:rsidRPr="001D08A3" w:rsidRDefault="00053BE3" w:rsidP="00053BE3">
      <w:pPr>
        <w:autoSpaceDE w:val="0"/>
        <w:autoSpaceDN w:val="0"/>
        <w:spacing w:after="0" w:line="245" w:lineRule="auto"/>
        <w:ind w:left="334" w:right="172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53BE3" w:rsidRPr="001D08A3" w:rsidRDefault="00053BE3" w:rsidP="00FE4655">
      <w:pPr>
        <w:autoSpaceDE w:val="0"/>
        <w:autoSpaceDN w:val="0"/>
        <w:spacing w:before="182" w:after="0" w:line="245" w:lineRule="auto"/>
        <w:ind w:right="144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нжеева</w:t>
      </w:r>
      <w:proofErr w:type="spellEnd"/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.Н</w:t>
      </w:r>
    </w:p>
    <w:p w:rsidR="00053BE3" w:rsidRPr="001D08A3" w:rsidRDefault="00053BE3" w:rsidP="00053BE3">
      <w:pPr>
        <w:autoSpaceDE w:val="0"/>
        <w:autoSpaceDN w:val="0"/>
        <w:spacing w:before="182" w:after="1038" w:line="245" w:lineRule="auto"/>
        <w:ind w:right="1296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44</w:t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1D08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" сентября</w:t>
      </w:r>
      <w:r w:rsidRPr="001D08A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053BE3" w:rsidRPr="001D08A3" w:rsidRDefault="00053BE3" w:rsidP="00053BE3">
      <w:pPr>
        <w:rPr>
          <w:lang w:val="ru-RU"/>
        </w:rPr>
        <w:sectPr w:rsidR="00053BE3" w:rsidRPr="001D08A3">
          <w:type w:val="nextColumn"/>
          <w:pgSz w:w="11900" w:h="16840"/>
          <w:pgMar w:top="298" w:right="878" w:bottom="296" w:left="1440" w:header="720" w:footer="720" w:gutter="0"/>
          <w:cols w:num="2" w:space="720" w:equalWidth="0">
            <w:col w:w="5998" w:space="0"/>
            <w:col w:w="3584" w:space="0"/>
          </w:cols>
          <w:docGrid w:linePitch="360"/>
        </w:sectPr>
      </w:pPr>
    </w:p>
    <w:p w:rsidR="00053BE3" w:rsidRPr="001D08A3" w:rsidRDefault="00053BE3" w:rsidP="00053BE3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D08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20591)</w:t>
      </w:r>
    </w:p>
    <w:p w:rsidR="00053BE3" w:rsidRPr="001D08A3" w:rsidRDefault="00053BE3" w:rsidP="00053BE3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053BE3" w:rsidRPr="001D08A3" w:rsidRDefault="00053BE3" w:rsidP="00053BE3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D08A3">
        <w:rPr>
          <w:lang w:val="ru-RU"/>
        </w:rPr>
        <w:br/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53BE3" w:rsidRDefault="00053BE3" w:rsidP="0095282E">
      <w:pPr>
        <w:autoSpaceDE w:val="0"/>
        <w:autoSpaceDN w:val="0"/>
        <w:spacing w:before="2112" w:after="0" w:line="262" w:lineRule="auto"/>
        <w:ind w:left="4868"/>
        <w:rPr>
          <w:lang w:val="ru-RU"/>
        </w:rPr>
      </w:pP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Золаева</w:t>
      </w:r>
      <w:proofErr w:type="spellEnd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Александровна </w:t>
      </w:r>
      <w:r w:rsidRPr="001D08A3">
        <w:rPr>
          <w:lang w:val="ru-RU"/>
        </w:rPr>
        <w:br/>
      </w:r>
      <w:r w:rsidR="0095282E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  <w:r w:rsidR="0095282E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графии</w:t>
      </w:r>
    </w:p>
    <w:p w:rsidR="00053BE3" w:rsidRPr="001D08A3" w:rsidRDefault="00053BE3" w:rsidP="00053BE3">
      <w:pPr>
        <w:autoSpaceDE w:val="0"/>
        <w:autoSpaceDN w:val="0"/>
        <w:spacing w:before="2112" w:after="0" w:line="262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proofErr w:type="spellStart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>с.Медведка</w:t>
      </w:r>
      <w:proofErr w:type="spellEnd"/>
      <w:r w:rsidRPr="001D08A3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053BE3" w:rsidRPr="001D08A3" w:rsidRDefault="00053BE3" w:rsidP="00053BE3">
      <w:pPr>
        <w:rPr>
          <w:lang w:val="ru-RU"/>
        </w:rPr>
        <w:sectPr w:rsidR="00053BE3" w:rsidRPr="001D08A3">
          <w:type w:val="continuous"/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054320" w:rsidRPr="0059295D" w:rsidRDefault="00054320" w:rsidP="00054320">
      <w:pPr>
        <w:widowControl w:val="0"/>
        <w:autoSpaceDE w:val="0"/>
        <w:autoSpaceDN w:val="0"/>
        <w:spacing w:before="66" w:after="0" w:line="292" w:lineRule="auto"/>
        <w:ind w:left="106" w:right="19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295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бочая программа составлена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". Программа воспитания - в личностных результатах.</w:t>
      </w:r>
    </w:p>
    <w:p w:rsidR="0055766C" w:rsidRPr="00FE4655" w:rsidRDefault="00ED1BF0">
      <w:pPr>
        <w:autoSpaceDE w:val="0"/>
        <w:autoSpaceDN w:val="0"/>
        <w:spacing w:after="0" w:line="230" w:lineRule="auto"/>
        <w:rPr>
          <w:b/>
          <w:u w:val="single"/>
          <w:lang w:val="ru-RU"/>
        </w:rPr>
      </w:pPr>
      <w:bookmarkStart w:id="0" w:name="_GoBack"/>
      <w:bookmarkEnd w:id="0"/>
      <w:r w:rsidRPr="00FE4655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ПОЯСНИТЕЛЬНАЯ ЗАПИСКА</w:t>
      </w:r>
    </w:p>
    <w:p w:rsidR="0055766C" w:rsidRPr="00ED1BF0" w:rsidRDefault="00ED1BF0">
      <w:pPr>
        <w:autoSpaceDE w:val="0"/>
        <w:autoSpaceDN w:val="0"/>
        <w:spacing w:before="346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55766C" w:rsidRPr="00ED1BF0" w:rsidRDefault="00ED1BF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5766C" w:rsidRPr="00ED1BF0" w:rsidRDefault="00ED1BF0">
      <w:pPr>
        <w:autoSpaceDE w:val="0"/>
        <w:autoSpaceDN w:val="0"/>
        <w:spacing w:before="384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55766C" w:rsidRPr="00ED1BF0" w:rsidRDefault="00ED1BF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5766C" w:rsidRPr="00ED1BF0" w:rsidRDefault="00ED1BF0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55766C" w:rsidRPr="00ED1BF0" w:rsidRDefault="00ED1BF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5766C" w:rsidRPr="00ED1BF0" w:rsidRDefault="00ED1BF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5766C" w:rsidRPr="00ED1BF0" w:rsidRDefault="00ED1BF0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55766C" w:rsidRPr="00ED1BF0" w:rsidRDefault="00ED1BF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— С. 7—8).</w:t>
      </w:r>
    </w:p>
    <w:p w:rsidR="0055766C" w:rsidRPr="00ED1BF0" w:rsidRDefault="00ED1BF0">
      <w:pPr>
        <w:autoSpaceDE w:val="0"/>
        <w:autoSpaceDN w:val="0"/>
        <w:spacing w:before="514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FE4655" w:rsidRPr="00ED1BF0" w:rsidRDefault="00ED1BF0" w:rsidP="00FE4655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соответствии с учебным планом общее количество времени на </w:t>
      </w:r>
      <w:proofErr w:type="gram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  <w:r w:rsidR="00FE4655"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55766C" w:rsidRPr="00ED1BF0" w:rsidRDefault="0055766C" w:rsidP="00FE4655">
      <w:pPr>
        <w:autoSpaceDE w:val="0"/>
        <w:autoSpaceDN w:val="0"/>
        <w:spacing w:before="406" w:after="0" w:line="230" w:lineRule="auto"/>
        <w:rPr>
          <w:lang w:val="ru-RU"/>
        </w:rPr>
        <w:sectPr w:rsidR="0055766C" w:rsidRPr="00ED1BF0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0" w:line="230" w:lineRule="auto"/>
        <w:rPr>
          <w:lang w:val="ru-RU"/>
        </w:rPr>
      </w:pP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5766C" w:rsidRPr="00ED1BF0" w:rsidRDefault="00ED1BF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55766C" w:rsidRPr="00ED1BF0" w:rsidRDefault="00ED1B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55766C" w:rsidRPr="00ED1BF0" w:rsidRDefault="00ED1BF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55766C" w:rsidRPr="00ED1BF0" w:rsidRDefault="00ED1BF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72" w:line="220" w:lineRule="exact"/>
        <w:rPr>
          <w:lang w:val="ru-RU"/>
        </w:rPr>
      </w:pPr>
    </w:p>
    <w:p w:rsidR="0055766C" w:rsidRPr="00ED1BF0" w:rsidRDefault="00ED1BF0">
      <w:pPr>
        <w:autoSpaceDE w:val="0"/>
        <w:autoSpaceDN w:val="0"/>
        <w:spacing w:after="0" w:line="262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55766C" w:rsidRPr="00ED1BF0" w:rsidRDefault="00ED1BF0">
      <w:pPr>
        <w:autoSpaceDE w:val="0"/>
        <w:autoSpaceDN w:val="0"/>
        <w:spacing w:before="72" w:after="0"/>
        <w:ind w:right="144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55766C" w:rsidRPr="00ED1BF0" w:rsidRDefault="00ED1BF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55766C" w:rsidRPr="00ED1BF0" w:rsidRDefault="00ED1BF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55766C" w:rsidRPr="00ED1BF0" w:rsidRDefault="00ED1BF0">
      <w:pPr>
        <w:autoSpaceDE w:val="0"/>
        <w:autoSpaceDN w:val="0"/>
        <w:spacing w:before="70" w:after="0" w:line="262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55766C" w:rsidRPr="00ED1BF0" w:rsidRDefault="00ED1BF0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66" w:line="220" w:lineRule="exact"/>
        <w:rPr>
          <w:lang w:val="ru-RU"/>
        </w:rPr>
      </w:pPr>
    </w:p>
    <w:p w:rsidR="0055766C" w:rsidRPr="00ED1BF0" w:rsidRDefault="00ED1BF0">
      <w:pPr>
        <w:autoSpaceDE w:val="0"/>
        <w:autoSpaceDN w:val="0"/>
        <w:spacing w:after="0" w:line="271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55766C" w:rsidRPr="00ED1BF0" w:rsidRDefault="00ED1B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55766C" w:rsidRPr="00ED1BF0" w:rsidRDefault="00ED1BF0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72" w:line="220" w:lineRule="exact"/>
        <w:rPr>
          <w:lang w:val="ru-RU"/>
        </w:rPr>
      </w:pPr>
    </w:p>
    <w:p w:rsidR="0055766C" w:rsidRPr="00ED1BF0" w:rsidRDefault="00ED1BF0">
      <w:pPr>
        <w:autoSpaceDE w:val="0"/>
        <w:autoSpaceDN w:val="0"/>
        <w:spacing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55766C" w:rsidRPr="00ED1BF0" w:rsidRDefault="00ED1BF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D1BF0">
        <w:rPr>
          <w:lang w:val="ru-RU"/>
        </w:rPr>
        <w:tab/>
      </w:r>
      <w:proofErr w:type="spellStart"/>
      <w:r w:rsidRPr="00ED1B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ED1BF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96" w:line="220" w:lineRule="exact"/>
        <w:rPr>
          <w:lang w:val="ru-RU"/>
        </w:rPr>
      </w:pPr>
    </w:p>
    <w:p w:rsidR="0055766C" w:rsidRPr="00ED1BF0" w:rsidRDefault="00ED1BF0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5766C" w:rsidRPr="00ED1BF0" w:rsidRDefault="00ED1BF0">
      <w:pPr>
        <w:autoSpaceDE w:val="0"/>
        <w:autoSpaceDN w:val="0"/>
        <w:spacing w:before="262" w:after="0" w:line="230" w:lineRule="auto"/>
        <w:rPr>
          <w:lang w:val="ru-RU"/>
        </w:rPr>
      </w:pPr>
      <w:r w:rsidRPr="00ED1BF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ED1BF0">
        <w:rPr>
          <w:lang w:val="ru-RU"/>
        </w:rPr>
        <w:br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55766C" w:rsidRPr="00ED1BF0" w:rsidRDefault="00ED1BF0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78" w:line="220" w:lineRule="exact"/>
        <w:rPr>
          <w:lang w:val="ru-RU"/>
        </w:rPr>
      </w:pPr>
    </w:p>
    <w:p w:rsidR="0055766C" w:rsidRPr="00ED1BF0" w:rsidRDefault="00ED1BF0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ED1BF0">
        <w:rPr>
          <w:lang w:val="ru-RU"/>
        </w:rPr>
        <w:br/>
      </w:r>
      <w:r w:rsidRPr="00ED1BF0">
        <w:rPr>
          <w:lang w:val="ru-RU"/>
        </w:rPr>
        <w:tab/>
      </w:r>
      <w:r w:rsidRPr="00ED1BF0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55766C" w:rsidRPr="00ED1BF0" w:rsidRDefault="0055766C">
      <w:pPr>
        <w:rPr>
          <w:lang w:val="ru-RU"/>
        </w:rPr>
        <w:sectPr w:rsidR="0055766C" w:rsidRPr="00ED1BF0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55766C" w:rsidRPr="00ED1BF0" w:rsidRDefault="0055766C">
      <w:pPr>
        <w:autoSpaceDE w:val="0"/>
        <w:autoSpaceDN w:val="0"/>
        <w:spacing w:after="64" w:line="220" w:lineRule="exact"/>
        <w:rPr>
          <w:lang w:val="ru-RU"/>
        </w:rPr>
      </w:pPr>
    </w:p>
    <w:p w:rsidR="0055766C" w:rsidRDefault="00ED1BF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74"/>
        <w:gridCol w:w="528"/>
        <w:gridCol w:w="1442"/>
        <w:gridCol w:w="1476"/>
        <w:gridCol w:w="1034"/>
        <w:gridCol w:w="1344"/>
        <w:gridCol w:w="1610"/>
        <w:gridCol w:w="3398"/>
      </w:tblGrid>
      <w:tr w:rsidR="0055766C" w:rsidRPr="00A84F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ата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</w:tr>
      <w:tr w:rsidR="0055766C" w:rsidRPr="00A84F2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1.</w:t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ведение</w:t>
            </w:r>
            <w:proofErr w:type="spellEnd"/>
          </w:p>
        </w:tc>
      </w:tr>
      <w:tr w:rsidR="0055766C" w:rsidRPr="00A84F2B" w:rsidTr="00A84F2B">
        <w:trPr>
          <w:trHeight w:hRule="exact" w:val="61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CA5A96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gramStart"/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историки узнают о далеком прошлом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Приводить примеры вещественных и письменных исторических источни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терминов: история, хронология, археология, этнография, нумизматика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отрезки времени, используемые при описании прошлого (год, век, тысячелетие, эра)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змещать на ленте времени даты событий, происшедших до нашей эры и в нашу эру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A84F2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XkAiaSZ009I</w:t>
              </w:r>
            </w:hyperlink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вобытность</w:t>
            </w:r>
            <w:proofErr w:type="spellEnd"/>
          </w:p>
        </w:tc>
      </w:tr>
      <w:tr w:rsidR="0055766C" w:rsidRPr="00054320" w:rsidTr="00312199">
        <w:trPr>
          <w:trHeight w:hRule="exact" w:val="100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вобытност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места расселения древнейших людей, известные историкам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занятиях первобытных людей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познавать изображения орудий труда и охоты первобытных людей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ое значение для древнейших людей имело овладение огнем, как его добывали и поддерживал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где были найдены рисунки первобытных людей, о чем ученые узнали из этих рисун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ему, каким силам поклонялись древнейшие люд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: присваивающее хозяйство, язычество, миф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значение освоения древними людьми земледелия и скотоводства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познавать (на изображениях, макетах) орудия труда древних земледельцев, ремесленников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ределение понятий: присваивающее хозяйство, производящее хозяйство, род, племя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ажнейших ремеслах, изобретенных древними людьми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произошло открытие людьми металлов, какое значение это имело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и предпосылки и последствия развития обмена и торговли в первобытном обществе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родовая община, соседская община, вождь, старейшина, знать;</w:t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466296">
            <w:pPr>
              <w:rPr>
                <w:sz w:val="16"/>
                <w:szCs w:val="16"/>
                <w:lang w:val="ru-RU"/>
              </w:rPr>
            </w:pPr>
            <w:hyperlink r:id="rId8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4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eAzOAqMe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  <w:p w:rsidR="00D02428" w:rsidRPr="00FD115A" w:rsidRDefault="00466296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9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r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NMoLGzY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dM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u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-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9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7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</w:t>
              </w:r>
            </w:hyperlink>
            <w:r w:rsidR="00D02428" w:rsidRPr="00FD115A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  <w:p w:rsidR="00D02428" w:rsidRPr="00FD115A" w:rsidRDefault="00466296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10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ri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NMoLGzY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dM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ru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-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9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7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5</w:t>
              </w:r>
            </w:hyperlink>
            <w:r w:rsidR="00D02428" w:rsidRPr="00FD115A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</w:p>
          <w:p w:rsidR="00D02428" w:rsidRPr="00FD115A" w:rsidRDefault="00466296" w:rsidP="00D02428">
            <w:pPr>
              <w:rPr>
                <w:rFonts w:eastAsia="Calibri"/>
                <w:sz w:val="16"/>
                <w:szCs w:val="16"/>
                <w:lang w:val="ru-RU"/>
              </w:rPr>
            </w:pPr>
            <w:hyperlink r:id="rId11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proofErr w:type="spellStart"/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ppsF</w:t>
              </w:r>
              <w:proofErr w:type="spellEnd"/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IG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1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2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  <w:p w:rsidR="00D02428" w:rsidRPr="00FD115A" w:rsidRDefault="00D02428" w:rsidP="00D02428">
            <w:pPr>
              <w:rPr>
                <w:rFonts w:eastAsia="Calibri"/>
                <w:sz w:val="16"/>
                <w:szCs w:val="16"/>
                <w:lang w:val="ru-RU"/>
              </w:rPr>
            </w:pPr>
          </w:p>
          <w:p w:rsidR="00D02428" w:rsidRPr="00FD115A" w:rsidRDefault="00D02428">
            <w:pPr>
              <w:rPr>
                <w:sz w:val="16"/>
                <w:szCs w:val="16"/>
                <w:lang w:val="ru-RU"/>
              </w:rPr>
            </w:pPr>
          </w:p>
          <w:p w:rsidR="00D02428" w:rsidRPr="00FD115A" w:rsidRDefault="00D0242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115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ток</w:t>
            </w:r>
            <w:proofErr w:type="spellEnd"/>
          </w:p>
        </w:tc>
      </w:tr>
      <w:tr w:rsidR="0055766C" w:rsidRPr="00054320" w:rsidTr="006E3366">
        <w:trPr>
          <w:trHeight w:hRule="exact" w:val="11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Егип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с использованием исторической карты о природных условиях Египта, их влиянии на занятия населени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то способствовало возникновению в Египте сильной государственной власти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произошло объединение Египта, раскрывать значение этого событи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смысл понятий и терминов: фараон, жрец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положение основных групп населения Древнего Египта (вельможи, чиновники, жрецы, земледельцы, ремесленники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основные направления завоевательных походов фараонов Егип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организации и вооружении египетского войск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чем прославился фараон Рамсес 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им богам поклонялись древние египтян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Излагать сюжет мифа об Осирисе, объяснять, в чем заключалась его главная идея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известен в египетской истории фараон Эхнатон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в каких областях знаний древние египтяне достигли значительных успехов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письменность древних египтян (особенности письма, материал для письма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 вклад Ж. Ф. Шампольона в изучение истории Древнего Егип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4662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12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:/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ww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outube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om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/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watch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?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v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ox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yn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620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p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&amp;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_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hannel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=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C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C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0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.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9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F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3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1%8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A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8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D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%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B</w:t>
              </w:r>
              <w:r w:rsidR="00D02428" w:rsidRPr="00FD115A">
                <w:rPr>
                  <w:rStyle w:val="aff8"/>
                  <w:rFonts w:eastAsia="Calibri"/>
                  <w:sz w:val="16"/>
                  <w:szCs w:val="16"/>
                  <w:lang w:val="ru-RU"/>
                </w:rPr>
                <w:t>0</w:t>
              </w:r>
            </w:hyperlink>
          </w:p>
        </w:tc>
      </w:tr>
      <w:tr w:rsidR="0055766C" w:rsidRPr="00A84F2B" w:rsidTr="00D20D1C">
        <w:trPr>
          <w:trHeight w:hRule="exact" w:val="68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вилизации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есопотам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карту, о природных условиях Месопотамии и занятиях живших там в древности люде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и показывать на карте древнейшие города-государства Месопотам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зиккурат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расположение древнего Вавилонского ц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известен в истории вавилонский царь Хаммурап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заключается ценность законов как исторического источн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территорию Ассирийской державы. Рассказывать об организации ассирийского войс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ассирийские цари управляли своей державо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, используя иллюстрации, описание ассирийской столицы Ниневии, рассказывать о ее достопримечательност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благодаря чему произошло новое возвышение Вавилон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://www.youtube.com/watch?v=ox1ynf620p0&amp;ab_channel=%D0%93%D0%9C%D0%98%D0%98%D0%B8%D0%BC.%D0%90.%D0%A1.%D0%9F%D1%83%D1%88%D0%BA%D0%B8%D0%BD%D0%B0</w:t>
              </w:r>
            </w:hyperlink>
          </w:p>
        </w:tc>
      </w:tr>
      <w:tr w:rsidR="0055766C" w:rsidRPr="00A84F2B" w:rsidTr="00D20D1C">
        <w:trPr>
          <w:trHeight w:hRule="exact" w:val="34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сточно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редиземноморь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природные условия влияли на занятия населения Восточного Средиземноморь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ремесел и торговли в Финик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: колония, колонизация, алфавит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и показывать на карте древние государства Палестин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чем известен в истории царь Соломо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7cK0prTTpGE</w:t>
              </w:r>
            </w:hyperlink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:rsidTr="00D20D1C">
        <w:trPr>
          <w:trHeight w:hRule="exact" w:val="27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рсидска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ржа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территорию Персидской державы в период ее могуще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причины военных успехов персидской арм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систему управления персидской державо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елигии древних перс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cSkCZw4PeRg</w:t>
              </w:r>
            </w:hyperlink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:rsidTr="00D20D1C">
        <w:trPr>
          <w:trHeight w:hRule="exact" w:val="53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я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нд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риродных условиях Древней Индии, занятиях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ревнейших индийских городах, используя карту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варна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, каста, брахман, Веды, санскрит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верования древних индийцев, называть главных богов, почитаемых в индуизме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зникновении буддизма, основных положениях этого уч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mo_01" w:history="1">
              <w:r w:rsidR="00D02428" w:rsidRPr="00FD115A">
                <w:rPr>
                  <w:rStyle w:val="aff8"/>
                  <w:rFonts w:eastAsiaTheme="minorHAnsi"/>
                  <w:sz w:val="16"/>
                  <w:szCs w:val="16"/>
                </w:rPr>
                <w:t>https://traveloo.ru/museums-online-besplatno.html#mo_01</w:t>
              </w:r>
            </w:hyperlink>
          </w:p>
        </w:tc>
      </w:tr>
      <w:tr w:rsidR="0055766C" w:rsidRPr="00054320" w:rsidTr="00D20D1C">
        <w:trPr>
          <w:trHeight w:hRule="exact" w:val="86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, используя карту, природные условия Древнего Китая, их влияние на занятия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хозяйственной деятельности древних китайцев, совершенствовании орудий их труда, технических сооружени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Цинь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и объяснять значение создания единого госуд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Цинь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Шихуанди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и итогов его деятельно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остижениях древних китайцев в развитии ремесел и торговл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причины частых восстаний населения в Древнем Китае, показывать, чем они завершались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Великая Китайская стена, Великий шелковый путь, пагода, иероглиф, каллиграф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учении Конфуция, высказывать суждения о причинах его популярности в Древнем Китае и в последующие столет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4662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17" w:history="1">
              <w:r w:rsidR="00D6731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https://www.youtube.com/watch?v=UwWPNx6OfYc</w:t>
              </w:r>
            </w:hyperlink>
          </w:p>
          <w:p w:rsidR="00D67314" w:rsidRPr="00A84F2B" w:rsidRDefault="00D673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4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я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линизм</w:t>
            </w:r>
            <w:proofErr w:type="spellEnd"/>
          </w:p>
        </w:tc>
      </w:tr>
      <w:tr w:rsidR="0055766C" w:rsidRPr="00A84F2B" w:rsidTr="00D20D1C">
        <w:trPr>
          <w:trHeight w:hRule="exact" w:val="28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ейша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gram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карту, о природных условиях Древней Греции и основных занятиях ее насел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ие находки археологов свидетельствуют о существовании древних цивилизации на о. Крит, в Микена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о чем повествуют поэмы «Илиада» и «Одиссея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D02428" w:rsidRPr="00FD115A">
                <w:rPr>
                  <w:rStyle w:val="aff8"/>
                  <w:rFonts w:ascii="Times New Roman" w:eastAsia="Calibri" w:hAnsi="Times New Roman" w:cs="Times New Roman"/>
                  <w:sz w:val="16"/>
                  <w:szCs w:val="16"/>
                </w:rPr>
                <w:t>https://www.youtube.com/watch?v=QMVwfF5hYBc&amp;ab_channel=%D0%9F%D0%BE%D1%81%D1%82%D0%9D%D0%B0%D1%83%D0%BA%D0%B0</w:t>
              </w:r>
            </w:hyperlink>
          </w:p>
        </w:tc>
      </w:tr>
      <w:tr w:rsidR="0055766C" w:rsidRPr="007107D4" w:rsidTr="00D20D1C">
        <w:trPr>
          <w:trHeight w:hRule="exact" w:val="103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че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gram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крупнейшие греческие города-государств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: полис, аристократия, демос, тиран, акрополь, агора, фаланга, метрополия, коло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Характеризовать основные группы населения греческого полиса, их положение, отношение к вла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Рассказывать, как осуществлялось управление греческими колониями, в чем заключались их связи с метрополиям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почему политическое устройство Древних Афин называется демократие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олигархия, илоты, гоплит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равнивать устройство Афинского и Спартанского государств, определять основные различ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основные итоги греко-персидских вой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причины укрепления демократии в Афинах в период греко-персидских войн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почему историки связывали расцвет Афинского государства с именем Перикл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V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ремесла и торговли в греческих города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07D4" w:rsidRPr="007107D4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FP55txmwvpk</w:t>
              </w:r>
            </w:hyperlink>
          </w:p>
          <w:p w:rsidR="007107D4" w:rsidRPr="007107D4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7107D4" w:rsidRPr="007107D4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IVdLQLTPvdk</w:t>
              </w:r>
            </w:hyperlink>
          </w:p>
          <w:p w:rsidR="007107D4" w:rsidRPr="007107D4" w:rsidRDefault="00710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:rsidTr="00D20D1C">
        <w:trPr>
          <w:trHeight w:hRule="exact" w:val="20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ультура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е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ре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FF1BB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главных богов, которым поклонялись древние греки, распознавать их скульптурные изображения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то такие титаны и геро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том, чему учили детей в школах Древней Греци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гимнасий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, Академия,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Ликей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, философия, логика, эт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древнегреческих ученых, известных своими трудами по философии, истории, другим отраслям наук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ордер, фронтон, капитель, кариатида, распознавать архитектурные элементы зданий на изображениях, фотографиях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древнегреческом театре, организации представлений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7107D4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dcJdbN0qGAo</w:t>
              </w:r>
            </w:hyperlink>
          </w:p>
          <w:p w:rsidR="007107D4" w:rsidRPr="007107D4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7107D4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PkbUjKrdKbk</w:t>
              </w:r>
            </w:hyperlink>
          </w:p>
          <w:p w:rsidR="007107D4" w:rsidRPr="007107D4" w:rsidRDefault="007107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054320" w:rsidTr="00D20D1C">
        <w:trPr>
          <w:trHeight w:hRule="exact" w:val="6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акедон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воеван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ли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D312E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FF1BB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что способствовало усилению Македонии в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V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, какую роль сыграл в этом царь Филипп 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как была установлена власть македонского царя над греческими полисам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истематизировать в виде таблицы информацию о завоевательных походах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в чем состояли причины военных побед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характеристику («исторический портрет»)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смысл понятия «эллинизм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карте государства, образовавшиеся в результате распада державы Александра Македонского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A84F2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троль</w:t>
            </w:r>
            <w:proofErr w:type="gram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  <w:r w:rsidR="00D312E9"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</w:t>
            </w:r>
            <w:proofErr w:type="gramEnd"/>
            <w:r w:rsidR="00D312E9"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трольная</w:t>
            </w:r>
            <w:proofErr w:type="spellEnd"/>
            <w:r w:rsidR="00D312E9"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4662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hyperlink r:id="rId23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  <w:lang w:val="ru-RU"/>
                </w:rPr>
                <w:t>https://www.youtube.com/watch?v=Wt4w8iYdm58</w:t>
              </w:r>
            </w:hyperlink>
          </w:p>
          <w:p w:rsidR="00FD115A" w:rsidRPr="00A84F2B" w:rsidRDefault="00FD115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FF1BB6" w:rsidRDefault="00ED1BF0" w:rsidP="00FF1B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  <w:r w:rsidR="00FF1B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5.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ревний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</w:t>
            </w:r>
            <w:proofErr w:type="spellEnd"/>
          </w:p>
        </w:tc>
      </w:tr>
      <w:tr w:rsidR="0055766C" w:rsidRPr="00A84F2B" w:rsidTr="00D20D1C">
        <w:trPr>
          <w:trHeight w:hRule="exact" w:val="69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зникновен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ского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Апеннинского</w:t>
            </w:r>
            <w:proofErr w:type="spellEnd"/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полуострова и племенах, населявших его в древности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опоставлять информацию о происхождении Рима, содержащуюся в легенде и полученную в ходе исследований историк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б организации и вооружении римской армии, привлекая иллюстрации учебника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Называть главных богов древних римлян, устанавливать соответствие римских и греческих богов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DFO4BQXt0I8</w:t>
              </w:r>
            </w:hyperlink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66C" w:rsidRPr="00A84F2B" w:rsidTr="00D20D1C">
        <w:trPr>
          <w:trHeight w:hRule="exact" w:val="31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мские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воевания</w:t>
            </w:r>
            <w:proofErr w:type="spellEnd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</w:t>
            </w:r>
            <w:proofErr w:type="spellStart"/>
            <w:r w:rsidRPr="00A84F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редиземноморь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D00747" w:rsidRDefault="00D007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55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D20D1C" w:rsidRDefault="00312199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редставлять общую характеристику Пунических войн (причины, хронологический период, участники, наиболее значительные походы и сражения, итоги)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благодаря чему вошел в историю Ганнибал;</w:t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D20D1C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A84F2B" w:rsidRDefault="00742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F2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FD115A" w:rsidRPr="00DB3555">
                <w:rPr>
                  <w:rStyle w:val="aff8"/>
                  <w:rFonts w:ascii="Times New Roman" w:hAnsi="Times New Roman" w:cs="Times New Roman"/>
                  <w:sz w:val="16"/>
                  <w:szCs w:val="16"/>
                </w:rPr>
                <w:t>https://www.youtube.com/watch?v=Oki9dhfMKTs</w:t>
              </w:r>
            </w:hyperlink>
          </w:p>
          <w:p w:rsidR="00FD115A" w:rsidRPr="00FD115A" w:rsidRDefault="00FD1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766C" w:rsidRDefault="0055766C">
      <w:pPr>
        <w:autoSpaceDE w:val="0"/>
        <w:autoSpaceDN w:val="0"/>
        <w:spacing w:after="0" w:line="14" w:lineRule="exact"/>
      </w:pPr>
    </w:p>
    <w:p w:rsidR="0055766C" w:rsidRDefault="0055766C">
      <w:pPr>
        <w:sectPr w:rsidR="0055766C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766C" w:rsidRDefault="005576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74"/>
        <w:gridCol w:w="528"/>
        <w:gridCol w:w="1442"/>
        <w:gridCol w:w="1476"/>
        <w:gridCol w:w="1034"/>
        <w:gridCol w:w="1344"/>
        <w:gridCol w:w="1610"/>
        <w:gridCol w:w="3398"/>
      </w:tblGrid>
      <w:tr w:rsidR="0055766C" w:rsidRPr="00054320" w:rsidTr="00312199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ED1BF0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742B3A" w:rsidRDefault="00742B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Объяснять, почему причиной острых столкновений в Риме во 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</w:rPr>
              <w:t>II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в. до н. э. стал вопрос о переделе «общественной земли»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Гракхов</w:t>
            </w:r>
            <w:proofErr w:type="spellEnd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положении рабов в Древнем Риме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сстании под руководством Спартака (причины, участники, основные периоды восстания, итоги)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742B3A" w:rsidRDefault="00742B3A">
            <w:pPr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466296">
            <w:pPr>
              <w:rPr>
                <w:sz w:val="16"/>
                <w:szCs w:val="16"/>
                <w:lang w:val="ru-RU"/>
              </w:rPr>
            </w:pPr>
            <w:hyperlink r:id="rId26" w:history="1">
              <w:r w:rsidR="00FD115A" w:rsidRPr="00FD115A">
                <w:rPr>
                  <w:rStyle w:val="aff8"/>
                  <w:sz w:val="16"/>
                  <w:szCs w:val="16"/>
                  <w:lang w:val="ru-RU"/>
                </w:rPr>
                <w:t>https://www.youtube.com/watch?v=fZVESBkt0Vs</w:t>
              </w:r>
            </w:hyperlink>
          </w:p>
          <w:p w:rsidR="00FD115A" w:rsidRPr="00FD115A" w:rsidRDefault="00FD115A">
            <w:pPr>
              <w:rPr>
                <w:sz w:val="16"/>
                <w:szCs w:val="16"/>
                <w:lang w:val="ru-RU"/>
              </w:rPr>
            </w:pPr>
          </w:p>
        </w:tc>
      </w:tr>
      <w:tr w:rsidR="0055766C" w:rsidTr="00312199">
        <w:trPr>
          <w:trHeight w:hRule="exact" w:val="4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ED1BF0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proofErr w:type="gramStart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ктавиана</w:t>
            </w:r>
            <w:proofErr w:type="spellEnd"/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 xml:space="preserve"> Август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, используя иллюстрации учебника, о повседневной жизни в столице и провинциях Римской империи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 значение понятий и терминов: форум, Пантеон, Колизей, акведук, амфитеатр, термы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возникновении и распространении христианства, объяснять, чем отличалась новая религия от верований римлян;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D1BF0">
              <w:rPr>
                <w:lang w:val="ru-RU"/>
              </w:rPr>
              <w:br/>
            </w: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sz w:val="16"/>
                <w:szCs w:val="16"/>
              </w:rPr>
            </w:pPr>
            <w:hyperlink r:id="rId27" w:history="1">
              <w:r w:rsidR="00D02428" w:rsidRPr="00FD115A">
                <w:rPr>
                  <w:rStyle w:val="aff8"/>
                  <w:rFonts w:eastAsia="Calibri"/>
                  <w:sz w:val="16"/>
                  <w:szCs w:val="16"/>
                </w:rPr>
                <w:t>https://www.youtube.com/watch?v=xYrjFdtuQl0&amp;ab_channel=%D0%9F%D1%80%D0%B0%D0%B2%D0%BE%D0%B5%D0%BF%D0%BE%D0%BB%D1%83%D1%88%D0%B0%D1%80%D0%B8%D0%B5%D0%98%D0%BD%D1%82%D1%80%D0%BE%D0%B2%D0%B5%D1%80%D1%82%D0%B0</w:t>
              </w:r>
            </w:hyperlink>
          </w:p>
        </w:tc>
      </w:tr>
      <w:tr w:rsidR="0055766C" w:rsidTr="00312199">
        <w:trPr>
          <w:trHeight w:hRule="exact" w:val="2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крывать смысл понятия «золотой век римской поэзии», называть имена поэтов золотого века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Рассказывать о развитии научных знаний в Древнем Риме (философия, география, история);</w:t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lang w:val="ru-RU"/>
              </w:rPr>
              <w:br/>
            </w: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Объяснять, какое значение и почему придавалось в Древнем Риме ораторскому искусству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sz w:val="16"/>
                <w:szCs w:val="16"/>
              </w:rPr>
            </w:pPr>
            <w:hyperlink r:id="rId28" w:history="1">
              <w:r w:rsidR="00D02428" w:rsidRPr="00FD115A">
                <w:rPr>
                  <w:rStyle w:val="aff8"/>
                  <w:rFonts w:eastAsiaTheme="minorHAnsi"/>
                  <w:sz w:val="16"/>
                  <w:szCs w:val="16"/>
                </w:rPr>
                <w:t>https://traveloo.ru/museums-online-besplatno.html</w:t>
              </w:r>
            </w:hyperlink>
          </w:p>
        </w:tc>
      </w:tr>
      <w:tr w:rsidR="0055766C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D00747" w:rsidRDefault="00D00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55766C">
            <w:pPr>
              <w:rPr>
                <w:sz w:val="16"/>
                <w:szCs w:val="16"/>
              </w:rPr>
            </w:pPr>
          </w:p>
        </w:tc>
      </w:tr>
      <w:tr w:rsidR="0055766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ED1BF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FD115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FD115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6. </w:t>
            </w:r>
            <w:proofErr w:type="spellStart"/>
            <w:r w:rsidRPr="00FD11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Обобщение</w:t>
            </w:r>
            <w:proofErr w:type="spellEnd"/>
          </w:p>
        </w:tc>
      </w:tr>
      <w:tr w:rsidR="0055766C" w:rsidTr="00B93C00">
        <w:trPr>
          <w:trHeight w:hRule="exact" w:val="7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ED1BF0" w:rsidRDefault="00ED1BF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3B649F" w:rsidRDefault="00FF1BB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0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  <w:tc>
          <w:tcPr>
            <w:tcW w:w="13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12199" w:rsidRDefault="00312199">
            <w:pPr>
              <w:rPr>
                <w:sz w:val="12"/>
                <w:szCs w:val="12"/>
                <w:lang w:val="ru-RU"/>
              </w:rPr>
            </w:pPr>
            <w:r w:rsidRPr="00312199">
              <w:rPr>
                <w:rFonts w:ascii="LiberationSerif" w:hAnsi="LiberationSerif"/>
                <w:color w:val="000000"/>
                <w:sz w:val="12"/>
                <w:szCs w:val="12"/>
                <w:shd w:val="clear" w:color="auto" w:fill="F7FDF7"/>
                <w:lang w:val="ru-RU"/>
              </w:rPr>
              <w:t>Виды деятельности по изученным разделам;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742B3A" w:rsidP="00742B3A"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FD115A" w:rsidRDefault="00054320">
            <w:pPr>
              <w:rPr>
                <w:sz w:val="16"/>
                <w:szCs w:val="16"/>
              </w:rPr>
            </w:pPr>
            <w:hyperlink r:id="rId29" w:history="1">
              <w:r w:rsidR="00B93C00" w:rsidRPr="00FD115A">
                <w:rPr>
                  <w:rStyle w:val="aff8"/>
                  <w:sz w:val="16"/>
                  <w:szCs w:val="16"/>
                </w:rPr>
                <w:t>https://www.youtube.com/watch?v=Qq5HlSSDspI</w:t>
              </w:r>
            </w:hyperlink>
          </w:p>
          <w:p w:rsidR="00B93C00" w:rsidRPr="00FD115A" w:rsidRDefault="00B93C00">
            <w:pPr>
              <w:rPr>
                <w:sz w:val="16"/>
                <w:szCs w:val="16"/>
              </w:rPr>
            </w:pPr>
          </w:p>
        </w:tc>
      </w:tr>
      <w:tr w:rsidR="0055766C">
        <w:trPr>
          <w:trHeight w:hRule="exact" w:val="34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Pr="009822A2" w:rsidRDefault="009822A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30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</w:tr>
      <w:tr w:rsidR="0055766C">
        <w:trPr>
          <w:trHeight w:hRule="exact" w:val="328"/>
        </w:trPr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ED1BF0" w:rsidRDefault="00ED1BF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1BF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CA5A96" w:rsidRDefault="00CA5A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ED1B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Default="0055766C"/>
        </w:tc>
      </w:tr>
    </w:tbl>
    <w:p w:rsidR="0055766C" w:rsidRDefault="0055766C">
      <w:pPr>
        <w:autoSpaceDE w:val="0"/>
        <w:autoSpaceDN w:val="0"/>
        <w:spacing w:after="0" w:line="14" w:lineRule="exact"/>
      </w:pPr>
    </w:p>
    <w:p w:rsidR="0055766C" w:rsidRDefault="0055766C">
      <w:pPr>
        <w:sectPr w:rsidR="0055766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5766C" w:rsidRDefault="0055766C">
      <w:pPr>
        <w:autoSpaceDE w:val="0"/>
        <w:autoSpaceDN w:val="0"/>
        <w:spacing w:after="78" w:line="220" w:lineRule="exact"/>
      </w:pPr>
    </w:p>
    <w:p w:rsidR="0055766C" w:rsidRPr="00404E85" w:rsidRDefault="00ED1BF0">
      <w:pPr>
        <w:autoSpaceDE w:val="0"/>
        <w:autoSpaceDN w:val="0"/>
        <w:spacing w:after="320" w:line="230" w:lineRule="auto"/>
        <w:rPr>
          <w:sz w:val="24"/>
          <w:szCs w:val="24"/>
          <w:lang w:val="ru-RU"/>
        </w:rPr>
      </w:pPr>
      <w:r w:rsidRPr="003D2C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393"/>
        <w:gridCol w:w="1418"/>
        <w:gridCol w:w="1559"/>
        <w:gridCol w:w="1764"/>
      </w:tblGrid>
      <w:tr w:rsidR="0055766C" w:rsidRPr="003D2C18" w:rsidTr="003D2C18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3D2C18">
              <w:rPr>
                <w:sz w:val="24"/>
                <w:szCs w:val="24"/>
              </w:rPr>
              <w:br/>
            </w:r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2C18">
              <w:rPr>
                <w:sz w:val="24"/>
                <w:szCs w:val="24"/>
              </w:rPr>
              <w:br/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55766C" w:rsidRPr="003D2C18" w:rsidTr="003D2C18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3D2C18" w:rsidRDefault="0055766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3D2C18" w:rsidRDefault="0055766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>
            <w:pPr>
              <w:autoSpaceDE w:val="0"/>
              <w:autoSpaceDN w:val="0"/>
              <w:spacing w:before="98" w:after="0" w:line="262" w:lineRule="auto"/>
              <w:ind w:left="72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3D2C18" w:rsidRDefault="0055766C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C" w:rsidRPr="003D2C18" w:rsidRDefault="0055766C">
            <w:pPr>
              <w:rPr>
                <w:sz w:val="24"/>
                <w:szCs w:val="24"/>
              </w:rPr>
            </w:pPr>
          </w:p>
        </w:tc>
      </w:tr>
      <w:tr w:rsidR="0055766C" w:rsidRPr="003D2C18" w:rsidTr="003D2C18">
        <w:trPr>
          <w:trHeight w:hRule="exact" w:val="9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Что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изучает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1F2B7A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br/>
            </w: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Письменный контроль;</w:t>
            </w: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br/>
            </w:r>
          </w:p>
        </w:tc>
      </w:tr>
      <w:tr w:rsidR="0055766C" w:rsidRPr="003D2C18" w:rsidTr="003D2C18">
        <w:trPr>
          <w:trHeight w:hRule="exact" w:val="10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55766C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766C" w:rsidRPr="003D2C18" w:rsidRDefault="001F2B7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br/>
            </w: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Письменный контроль;</w:t>
            </w:r>
          </w:p>
        </w:tc>
      </w:tr>
      <w:tr w:rsidR="00ED1BF0" w:rsidRPr="003D2C18" w:rsidTr="003D2C18">
        <w:trPr>
          <w:trHeight w:hRule="exact"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3D2C18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 людей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br/>
            </w:r>
          </w:p>
        </w:tc>
      </w:tr>
      <w:tr w:rsidR="00ED1BF0" w:rsidRPr="003D2C18" w:rsidTr="003D2C18">
        <w:trPr>
          <w:trHeight w:hRule="exact" w:val="779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3D2C18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древних охотник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6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24214F">
        <w:trPr>
          <w:trHeight w:hRule="exact" w:val="10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емледели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скотоводств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69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9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spellEnd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«</w:t>
            </w:r>
            <w:proofErr w:type="spellStart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е</w:t>
            </w:r>
            <w:proofErr w:type="spellEnd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proofErr w:type="spellEnd"/>
            <w:r w:rsidRPr="003D2C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1F2B7A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Контрольн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работа</w:t>
            </w:r>
            <w:proofErr w:type="spellEnd"/>
          </w:p>
        </w:tc>
      </w:tr>
      <w:tr w:rsidR="00ED1BF0" w:rsidRPr="003D2C18" w:rsidTr="003D2C18">
        <w:trPr>
          <w:trHeight w:hRule="exact" w:val="6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берегах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9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:rsidRPr="003D2C18" w:rsidTr="003D2C18">
        <w:trPr>
          <w:trHeight w:hRule="exact" w:val="9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гипетског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:rsidRPr="003D2C18" w:rsidTr="003D2C18">
        <w:trPr>
          <w:trHeight w:hRule="exact" w:val="9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F152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фараон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:rsidRPr="003D2C18" w:rsidTr="003D2C18">
        <w:trPr>
          <w:trHeight w:hRule="exact"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:rsidRPr="003D2C18" w:rsidTr="0095282E">
        <w:trPr>
          <w:trHeight w:hRule="exact" w:val="6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196A" w:rsidRPr="003D2C18" w:rsidRDefault="008F196A" w:rsidP="008F196A">
            <w:pPr>
              <w:jc w:val="center"/>
              <w:rPr>
                <w:rFonts w:ascii="LiberationSerif" w:hAnsi="LiberationSerif" w:hint="eastAsia"/>
                <w:sz w:val="24"/>
                <w:szCs w:val="24"/>
                <w:shd w:val="clear" w:color="auto" w:fill="F7FDF7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;</w:t>
            </w:r>
          </w:p>
        </w:tc>
      </w:tr>
      <w:tr w:rsidR="00ED1BF0" w:rsidRPr="003D2C18" w:rsidTr="0095282E">
        <w:trPr>
          <w:trHeight w:hRule="exact" w:val="1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95282E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ельно-обобщающий урок по  теме: «Древний  Егип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9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2 по теме: Древний Египе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1F2B7A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Контрольн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работа</w:t>
            </w:r>
            <w:proofErr w:type="spellEnd"/>
          </w:p>
        </w:tc>
      </w:tr>
      <w:tr w:rsidR="00ED1BF0" w:rsidRPr="003D2C18" w:rsidTr="003D2C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е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7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7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Финикийск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Библейск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9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ееврейско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 Письменный контроль</w:t>
            </w:r>
          </w:p>
        </w:tc>
      </w:tr>
      <w:tr w:rsidR="00ED1BF0" w:rsidRPr="003D2C18" w:rsidTr="003D2C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ссирийска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3D2C18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;</w:t>
            </w:r>
          </w:p>
        </w:tc>
      </w:tr>
      <w:tr w:rsidR="00ED1BF0" w:rsidRPr="003D2C18" w:rsidTr="003D2C18">
        <w:trPr>
          <w:trHeight w:hRule="exact" w:val="7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ерсидска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цар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царей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:rsidRPr="003D2C18" w:rsidTr="003D2C18">
        <w:trPr>
          <w:trHeight w:hRule="exact" w:val="7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:rsidRPr="003D2C18" w:rsidTr="003D2C18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ндийск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8F196A" w:rsidP="008F196A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:rsidRPr="003D2C18" w:rsidTr="003D2C18">
        <w:trPr>
          <w:trHeight w:hRule="exact" w:val="7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3D2C18" w:rsidP="003D2C18">
            <w:pPr>
              <w:rPr>
                <w:rFonts w:ascii="LiberationSerif" w:hAnsi="LiberationSerif" w:hint="eastAsia"/>
                <w:sz w:val="24"/>
                <w:szCs w:val="24"/>
                <w:shd w:val="clear" w:color="auto" w:fill="F7FDF7"/>
                <w:lang w:val="ru-RU"/>
              </w:rPr>
            </w:pPr>
            <w:r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ED1BF0" w:rsidRPr="003D2C18" w:rsidTr="003D2C18">
        <w:trPr>
          <w:trHeight w:hRule="exact" w:val="7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ластелин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Pr="003D2C18" w:rsidRDefault="00ED1BF0" w:rsidP="008F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Default="00ED1BF0" w:rsidP="008F196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D2C18" w:rsidRPr="003D2C18" w:rsidRDefault="003D2C18" w:rsidP="008F196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1BF0" w:rsidRDefault="008F196A" w:rsidP="008F196A">
            <w:pPr>
              <w:jc w:val="center"/>
              <w:rPr>
                <w:rFonts w:ascii="LiberationSerif" w:hAnsi="LiberationSerif" w:hint="eastAsia"/>
                <w:sz w:val="24"/>
                <w:szCs w:val="24"/>
                <w:shd w:val="clear" w:color="auto" w:fill="F7FDF7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  <w:p w:rsidR="003D2C18" w:rsidRPr="003D2C18" w:rsidRDefault="003D2C18" w:rsidP="008F196A">
            <w:pPr>
              <w:jc w:val="center"/>
              <w:rPr>
                <w:sz w:val="24"/>
                <w:szCs w:val="24"/>
              </w:rPr>
            </w:pPr>
          </w:p>
        </w:tc>
      </w:tr>
      <w:tr w:rsidR="003966F5" w:rsidRPr="003D2C18" w:rsidTr="003D2C18">
        <w:trPr>
          <w:trHeight w:hRule="exact" w:val="9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3 по теме: «Древний Вост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8F196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Контрольн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рек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Микены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мер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лиад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оэм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мер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Одиссе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дельцы Аттики 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 греков над 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Нашеств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ерсидских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ойс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аванях афинского порта Пир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финска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богин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богин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афинских школах и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иях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финском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Эллады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подчиняются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 Александра 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7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Александрии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9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4 по теме: «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Контрольн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ейший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имом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имской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война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 Письменный контроль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господства Рима во всем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абство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Единовласт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95282E">
        <w:trPr>
          <w:trHeight w:hRule="exact" w:val="12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 контрольная работа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Контрольн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</w:rPr>
              <w:t>работа</w:t>
            </w:r>
            <w:proofErr w:type="spellEnd"/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цвет Римской империи во </w:t>
            </w:r>
            <w:r w:rsidRPr="003D2C1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н.э</w:t>
            </w:r>
            <w:proofErr w:type="spellEnd"/>
            <w:r w:rsidRPr="003D2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7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t>Рим и варвары.</w:t>
            </w:r>
            <w:r w:rsidRPr="003D2C18">
              <w:rPr>
                <w:rFonts w:ascii="LiberationSerif" w:hAnsi="LiberationSerif"/>
                <w:sz w:val="24"/>
                <w:szCs w:val="24"/>
                <w:lang w:val="ru-RU"/>
              </w:rPr>
              <w:br/>
              <w:t>Падение Западной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Римская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Развитие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нау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Искусство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Древнего</w:t>
            </w:r>
            <w:proofErr w:type="spellEnd"/>
            <w:r w:rsidRPr="003D2C18">
              <w:rPr>
                <w:rFonts w:ascii="LiberationSerif" w:hAnsi="LiberationSerif"/>
                <w:sz w:val="24"/>
                <w:szCs w:val="24"/>
              </w:rPr>
              <w:t xml:space="preserve"> </w:t>
            </w:r>
            <w:proofErr w:type="spellStart"/>
            <w:r w:rsidRPr="003D2C18">
              <w:rPr>
                <w:rFonts w:ascii="LiberationSerif" w:hAnsi="LiberationSerif"/>
                <w:sz w:val="24"/>
                <w:szCs w:val="24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  <w:tr w:rsidR="003966F5" w:rsidRPr="003D2C18" w:rsidTr="003D2C18">
        <w:trPr>
          <w:trHeight w:hRule="exact" w:val="6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D2C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D2C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тоговое повторение по теме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3D2C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66F5" w:rsidRPr="003D2C18" w:rsidRDefault="003966F5" w:rsidP="003D2C18">
            <w:pPr>
              <w:jc w:val="center"/>
              <w:rPr>
                <w:sz w:val="24"/>
                <w:szCs w:val="24"/>
                <w:lang w:val="ru-RU"/>
              </w:rPr>
            </w:pPr>
            <w:r w:rsidRPr="003D2C18">
              <w:rPr>
                <w:rFonts w:ascii="LiberationSerif" w:hAnsi="LiberationSerif"/>
                <w:sz w:val="24"/>
                <w:szCs w:val="24"/>
                <w:shd w:val="clear" w:color="auto" w:fill="F7FDF7"/>
                <w:lang w:val="ru-RU"/>
              </w:rPr>
              <w:t>Устный опрос</w:t>
            </w:r>
          </w:p>
        </w:tc>
      </w:tr>
    </w:tbl>
    <w:p w:rsidR="0055766C" w:rsidRPr="003D2C18" w:rsidRDefault="0055766C" w:rsidP="008F196A">
      <w:pPr>
        <w:autoSpaceDE w:val="0"/>
        <w:autoSpaceDN w:val="0"/>
        <w:spacing w:after="0" w:line="14" w:lineRule="exact"/>
        <w:jc w:val="center"/>
        <w:rPr>
          <w:sz w:val="24"/>
          <w:szCs w:val="24"/>
          <w:lang w:val="ru-RU"/>
        </w:rPr>
      </w:pPr>
    </w:p>
    <w:p w:rsidR="0055766C" w:rsidRPr="003D2C18" w:rsidRDefault="0055766C" w:rsidP="008F196A">
      <w:pPr>
        <w:jc w:val="center"/>
        <w:rPr>
          <w:sz w:val="24"/>
          <w:szCs w:val="24"/>
          <w:lang w:val="ru-RU"/>
        </w:rPr>
        <w:sectPr w:rsidR="0055766C" w:rsidRPr="003D2C18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Pr="00ED1BF0" w:rsidRDefault="0055766C" w:rsidP="008F196A">
      <w:pPr>
        <w:autoSpaceDE w:val="0"/>
        <w:autoSpaceDN w:val="0"/>
        <w:spacing w:after="66" w:line="220" w:lineRule="exact"/>
        <w:jc w:val="center"/>
        <w:rPr>
          <w:lang w:val="ru-RU"/>
        </w:rPr>
      </w:pPr>
    </w:p>
    <w:p w:rsidR="0055766C" w:rsidRPr="003B649F" w:rsidRDefault="0055766C">
      <w:pPr>
        <w:autoSpaceDE w:val="0"/>
        <w:autoSpaceDN w:val="0"/>
        <w:spacing w:after="0" w:line="14" w:lineRule="exact"/>
        <w:rPr>
          <w:lang w:val="ru-RU"/>
        </w:rPr>
      </w:pPr>
    </w:p>
    <w:p w:rsidR="0055766C" w:rsidRPr="003B649F" w:rsidRDefault="0055766C">
      <w:pPr>
        <w:rPr>
          <w:lang w:val="ru-RU"/>
        </w:rPr>
        <w:sectPr w:rsidR="0055766C" w:rsidRPr="003B649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Pr="003B649F" w:rsidRDefault="0055766C">
      <w:pPr>
        <w:autoSpaceDE w:val="0"/>
        <w:autoSpaceDN w:val="0"/>
        <w:spacing w:after="66" w:line="220" w:lineRule="exact"/>
        <w:rPr>
          <w:lang w:val="ru-RU"/>
        </w:rPr>
      </w:pPr>
    </w:p>
    <w:p w:rsidR="0055766C" w:rsidRDefault="0055766C">
      <w:pPr>
        <w:autoSpaceDE w:val="0"/>
        <w:autoSpaceDN w:val="0"/>
        <w:spacing w:after="0" w:line="14" w:lineRule="exact"/>
      </w:pPr>
    </w:p>
    <w:p w:rsidR="0055766C" w:rsidRDefault="0055766C">
      <w:pPr>
        <w:sectPr w:rsidR="005576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5766C" w:rsidRDefault="0055766C">
      <w:pPr>
        <w:autoSpaceDE w:val="0"/>
        <w:autoSpaceDN w:val="0"/>
        <w:spacing w:after="78" w:line="220" w:lineRule="exact"/>
      </w:pPr>
    </w:p>
    <w:p w:rsidR="00ED1BF0" w:rsidRPr="00ED1BF0" w:rsidRDefault="00ED1BF0">
      <w:pPr>
        <w:rPr>
          <w:lang w:val="ru-RU"/>
        </w:rPr>
      </w:pPr>
    </w:p>
    <w:sectPr w:rsidR="00ED1BF0" w:rsidRPr="00ED1BF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BE3"/>
    <w:rsid w:val="00054320"/>
    <w:rsid w:val="0006063C"/>
    <w:rsid w:val="00121E2C"/>
    <w:rsid w:val="0015074B"/>
    <w:rsid w:val="001F2B7A"/>
    <w:rsid w:val="0024214F"/>
    <w:rsid w:val="0029639D"/>
    <w:rsid w:val="002F0E46"/>
    <w:rsid w:val="00312199"/>
    <w:rsid w:val="00326F90"/>
    <w:rsid w:val="00356763"/>
    <w:rsid w:val="003966F5"/>
    <w:rsid w:val="003B649F"/>
    <w:rsid w:val="003D2C18"/>
    <w:rsid w:val="00404E85"/>
    <w:rsid w:val="00466296"/>
    <w:rsid w:val="0055766C"/>
    <w:rsid w:val="006E3366"/>
    <w:rsid w:val="007107D4"/>
    <w:rsid w:val="00742B3A"/>
    <w:rsid w:val="00777389"/>
    <w:rsid w:val="008F196A"/>
    <w:rsid w:val="0095282E"/>
    <w:rsid w:val="009822A2"/>
    <w:rsid w:val="009D36AC"/>
    <w:rsid w:val="00A1114B"/>
    <w:rsid w:val="00A84F2B"/>
    <w:rsid w:val="00A86C26"/>
    <w:rsid w:val="00AA1D8D"/>
    <w:rsid w:val="00B47730"/>
    <w:rsid w:val="00B93C00"/>
    <w:rsid w:val="00C05180"/>
    <w:rsid w:val="00CA5A96"/>
    <w:rsid w:val="00CB0664"/>
    <w:rsid w:val="00CE5725"/>
    <w:rsid w:val="00D00747"/>
    <w:rsid w:val="00D02428"/>
    <w:rsid w:val="00D20D1C"/>
    <w:rsid w:val="00D312E9"/>
    <w:rsid w:val="00D67314"/>
    <w:rsid w:val="00E47712"/>
    <w:rsid w:val="00ED1BF0"/>
    <w:rsid w:val="00EF1522"/>
    <w:rsid w:val="00FC693F"/>
    <w:rsid w:val="00FD115A"/>
    <w:rsid w:val="00FE4655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2428"/>
    <w:rPr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D2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02428"/>
    <w:rPr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D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4eAzOAqMeI&amp;ab_channel=%D0%9F%D0%BE%D1%81%D1%82%D0%9D%D0%B0%D1%83%D0%BA%D0%B0" TargetMode="External"/><Relationship Id="rId13" Type="http://schemas.openxmlformats.org/officeDocument/2006/relationships/hyperlink" Target="https://www.youtube.com/watch?v=ox1ynf620p0&amp;ab_channel=%D0%93%D0%9C%D0%98%D0%98%D0%B8%D0%BC.%D0%90.%D0%A1.%D0%9F%D1%83%D1%88%D0%BA%D0%B8%D0%BD%D0%B0" TargetMode="External"/><Relationship Id="rId18" Type="http://schemas.openxmlformats.org/officeDocument/2006/relationships/hyperlink" Target="https://www.youtube.com/watch?v=QMVwfF5hYBc&amp;ab_channel=%D0%9F%D0%BE%D1%81%D1%82%D0%9D%D0%B0%D1%83%D0%BA%D0%B0" TargetMode="External"/><Relationship Id="rId26" Type="http://schemas.openxmlformats.org/officeDocument/2006/relationships/hyperlink" Target="https://www.youtube.com/watch?v=fZVESBkt0V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cJdbN0qGAo" TargetMode="External"/><Relationship Id="rId7" Type="http://schemas.openxmlformats.org/officeDocument/2006/relationships/hyperlink" Target="https://www.youtube.com/watch?v=XkAiaSZ009I" TargetMode="External"/><Relationship Id="rId12" Type="http://schemas.openxmlformats.org/officeDocument/2006/relationships/hyperlink" Target="https://www.youtube.com/watch?v=ox1ynf620p0&amp;ab_channel=%D0%93%D0%9C%D0%98%D0%98%D0%B8%D0%BC.%D0%90.%D0%A1.%D0%9F%D1%83%D1%88%D0%BA%D0%B8%D0%BD%D0%B0" TargetMode="External"/><Relationship Id="rId17" Type="http://schemas.openxmlformats.org/officeDocument/2006/relationships/hyperlink" Target="https://www.youtube.com/watch?v=UwWPNx6OfYc" TargetMode="External"/><Relationship Id="rId25" Type="http://schemas.openxmlformats.org/officeDocument/2006/relationships/hyperlink" Target="https://www.youtube.com/watch?v=Oki9dhfMK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eloo.ru/museums-online-besplatno.html" TargetMode="External"/><Relationship Id="rId20" Type="http://schemas.openxmlformats.org/officeDocument/2006/relationships/hyperlink" Target="https://www.youtube.com/watch?v=IVdLQLTPvdk" TargetMode="External"/><Relationship Id="rId29" Type="http://schemas.openxmlformats.org/officeDocument/2006/relationships/hyperlink" Target="https://www.youtube.com/watch?v=Qq5HlSSDs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_vppsF_IG0&amp;ab_channel=%D0%9F%D0%BE%D1%81%D1%82%D0%9D%D0%B0%D1%83%D0%BA%D0%B0" TargetMode="External"/><Relationship Id="rId24" Type="http://schemas.openxmlformats.org/officeDocument/2006/relationships/hyperlink" Target="https://www.youtube.com/watch?v=DFO4BQXt0I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SkCZw4PeRg" TargetMode="External"/><Relationship Id="rId23" Type="http://schemas.openxmlformats.org/officeDocument/2006/relationships/hyperlink" Target="https://www.youtube.com/watch?v=Wt4w8iYdm58" TargetMode="External"/><Relationship Id="rId28" Type="http://schemas.openxmlformats.org/officeDocument/2006/relationships/hyperlink" Target="https://traveloo.ru/museums-online-besplatno.html" TargetMode="External"/><Relationship Id="rId10" Type="http://schemas.openxmlformats.org/officeDocument/2006/relationships/hyperlink" Target="https://www.youtube.com/watch?v=dri0NMoLGzY&amp;ab_channel=AdMe.ru-%D0%A1%D0%B0%D0%B9%D1%82%D0%BE%D1%82%D0%B2%D0%BE%D1%80%D1%87%D0%B5%D1%81%D1%82%D0%B2%D0%B5" TargetMode="External"/><Relationship Id="rId19" Type="http://schemas.openxmlformats.org/officeDocument/2006/relationships/hyperlink" Target="https://www.youtube.com/watch?v=FP55txmwvp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ri0NMoLGzY&amp;ab_channel=AdMe.ru-%D0%A1%D0%B0%D0%B9%D1%82%D0%BE%D1%82%D0%B2%D0%BE%D1%80%D1%87%D0%B5%D1%81%D1%82%D0%B2%D0%B5" TargetMode="External"/><Relationship Id="rId14" Type="http://schemas.openxmlformats.org/officeDocument/2006/relationships/hyperlink" Target="https://www.youtube.com/watch?v=7cK0prTTpGE" TargetMode="External"/><Relationship Id="rId22" Type="http://schemas.openxmlformats.org/officeDocument/2006/relationships/hyperlink" Target="https://www.youtube.com/watch?v=PkbUjKrdKbk" TargetMode="External"/><Relationship Id="rId27" Type="http://schemas.openxmlformats.org/officeDocument/2006/relationships/hyperlink" Target="https://www.youtube.com/watch?v=xYrjFdtuQl0&amp;ab_channel=%D0%9F%D1%80%D0%B0%D0%B2%D0%BE%D0%B5%D0%BF%D0%BE%D0%BB%D1%83%D1%88%D0%B0%D1%80%D0%B8%D0%B5%D0%98%D0%BD%D1%82%D1%80%D0%BE%D0%B2%D0%B5%D1%80%D1%82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18B8C-0DB8-4E37-9DF4-C616F7F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6421</Words>
  <Characters>3660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олаевы</cp:lastModifiedBy>
  <cp:revision>12</cp:revision>
  <cp:lastPrinted>2022-09-12T16:03:00Z</cp:lastPrinted>
  <dcterms:created xsi:type="dcterms:W3CDTF">2022-08-21T18:32:00Z</dcterms:created>
  <dcterms:modified xsi:type="dcterms:W3CDTF">2022-10-23T07:58:00Z</dcterms:modified>
</cp:coreProperties>
</file>